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6C" w:rsidRPr="00833CBF" w:rsidRDefault="008C42C4">
      <w:pPr>
        <w:pStyle w:val="Ttulo"/>
        <w:rPr>
          <w:sz w:val="24"/>
          <w:szCs w:val="24"/>
        </w:rPr>
      </w:pPr>
      <w:r w:rsidRPr="00833CBF">
        <w:rPr>
          <w:sz w:val="24"/>
          <w:szCs w:val="24"/>
        </w:rPr>
        <w:t>ANTECEDENTES PERSONALES</w:t>
      </w:r>
    </w:p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833CBF">
        <w:rPr>
          <w:b/>
          <w:sz w:val="22"/>
          <w:szCs w:val="22"/>
        </w:rPr>
        <w:t>DATOS DEL/LA CANDIDATO/A</w:t>
      </w:r>
    </w:p>
    <w:p w:rsidR="00274D6C" w:rsidRPr="00833CBF" w:rsidRDefault="00274D6C">
      <w:pPr>
        <w:jc w:val="both"/>
        <w:rPr>
          <w:b/>
          <w:sz w:val="22"/>
          <w:szCs w:val="22"/>
        </w:rPr>
      </w:pPr>
    </w:p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1641"/>
        <w:gridCol w:w="1639"/>
        <w:gridCol w:w="2906"/>
      </w:tblGrid>
      <w:tr w:rsidR="00274D6C" w:rsidRPr="00833CBF" w:rsidTr="00833CBF">
        <w:trPr>
          <w:trHeight w:val="445"/>
        </w:trPr>
        <w:tc>
          <w:tcPr>
            <w:tcW w:w="4922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Nombres: </w:t>
            </w:r>
          </w:p>
        </w:tc>
        <w:tc>
          <w:tcPr>
            <w:tcW w:w="4544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Apellidos:  </w:t>
            </w:r>
          </w:p>
        </w:tc>
      </w:tr>
      <w:tr w:rsidR="00274D6C" w:rsidRPr="00833CBF" w:rsidTr="00833CBF">
        <w:trPr>
          <w:trHeight w:val="445"/>
        </w:trPr>
        <w:tc>
          <w:tcPr>
            <w:tcW w:w="4922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Lugar de Nacimiento: </w:t>
            </w:r>
          </w:p>
        </w:tc>
        <w:tc>
          <w:tcPr>
            <w:tcW w:w="4544" w:type="dxa"/>
            <w:gridSpan w:val="2"/>
            <w:vAlign w:val="center"/>
          </w:tcPr>
          <w:p w:rsidR="00274D6C" w:rsidRPr="00833CBF" w:rsidRDefault="008C42C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Fecha de Nacimiento: </w:t>
            </w:r>
          </w:p>
        </w:tc>
      </w:tr>
      <w:tr w:rsidR="00274D6C" w:rsidRPr="00833CBF" w:rsidTr="00833CBF">
        <w:trPr>
          <w:trHeight w:val="445"/>
        </w:trPr>
        <w:tc>
          <w:tcPr>
            <w:tcW w:w="4922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Nacionalidad: </w:t>
            </w:r>
          </w:p>
        </w:tc>
        <w:tc>
          <w:tcPr>
            <w:tcW w:w="4544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Documento de Identidad </w:t>
            </w:r>
            <w:proofErr w:type="spellStart"/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Nº</w:t>
            </w:r>
            <w:proofErr w:type="spellEnd"/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  <w:r w:rsidR="002C455E"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74D6C" w:rsidRPr="00833CBF" w:rsidTr="00833CBF">
        <w:trPr>
          <w:trHeight w:val="445"/>
        </w:trPr>
        <w:tc>
          <w:tcPr>
            <w:tcW w:w="4922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Estado Civil: </w:t>
            </w:r>
          </w:p>
        </w:tc>
        <w:tc>
          <w:tcPr>
            <w:tcW w:w="4544" w:type="dxa"/>
            <w:gridSpan w:val="2"/>
            <w:vAlign w:val="center"/>
          </w:tcPr>
          <w:p w:rsidR="00274D6C" w:rsidRPr="00833CBF" w:rsidRDefault="008C42C4">
            <w:pPr>
              <w:rPr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Sexo: </w:t>
            </w:r>
          </w:p>
        </w:tc>
      </w:tr>
      <w:tr w:rsidR="00274D6C" w:rsidRPr="00833CBF" w:rsidTr="00833CBF">
        <w:trPr>
          <w:trHeight w:val="445"/>
        </w:trPr>
        <w:tc>
          <w:tcPr>
            <w:tcW w:w="9467" w:type="dxa"/>
            <w:gridSpan w:val="4"/>
            <w:vAlign w:val="center"/>
          </w:tcPr>
          <w:p w:rsidR="00274D6C" w:rsidRPr="00833CBF" w:rsidRDefault="008C42C4">
            <w:pPr>
              <w:rPr>
                <w:i/>
                <w:color w:val="FF0000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Domicilio Particular: </w:t>
            </w:r>
          </w:p>
        </w:tc>
      </w:tr>
      <w:tr w:rsidR="00274D6C" w:rsidRPr="00833CBF" w:rsidTr="00833CBF">
        <w:trPr>
          <w:trHeight w:val="445"/>
        </w:trPr>
        <w:tc>
          <w:tcPr>
            <w:tcW w:w="3281" w:type="dxa"/>
            <w:vAlign w:val="center"/>
          </w:tcPr>
          <w:p w:rsidR="00274D6C" w:rsidRPr="00833CBF" w:rsidRDefault="008C42C4">
            <w:pPr>
              <w:rPr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Ciudad: </w:t>
            </w:r>
          </w:p>
        </w:tc>
        <w:tc>
          <w:tcPr>
            <w:tcW w:w="3280" w:type="dxa"/>
            <w:gridSpan w:val="2"/>
            <w:vAlign w:val="center"/>
          </w:tcPr>
          <w:p w:rsidR="00274D6C" w:rsidRPr="00833CBF" w:rsidRDefault="008C42C4">
            <w:pPr>
              <w:rPr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País: </w:t>
            </w:r>
          </w:p>
        </w:tc>
        <w:tc>
          <w:tcPr>
            <w:tcW w:w="2904" w:type="dxa"/>
            <w:vAlign w:val="center"/>
          </w:tcPr>
          <w:p w:rsidR="00274D6C" w:rsidRPr="00833CBF" w:rsidRDefault="008C42C4">
            <w:pPr>
              <w:rPr>
                <w:i/>
                <w:sz w:val="22"/>
                <w:szCs w:val="22"/>
                <w:lang w:val="pt-BR"/>
              </w:rPr>
            </w:pPr>
            <w:r w:rsidRPr="00833CBF">
              <w:rPr>
                <w:b/>
                <w:i/>
                <w:sz w:val="22"/>
                <w:szCs w:val="22"/>
                <w:lang w:val="pt-BR"/>
              </w:rPr>
              <w:t xml:space="preserve">E-mail: </w:t>
            </w:r>
          </w:p>
        </w:tc>
      </w:tr>
      <w:tr w:rsidR="00274D6C" w:rsidRPr="00833CBF" w:rsidTr="00833CBF">
        <w:trPr>
          <w:trHeight w:val="445"/>
        </w:trPr>
        <w:tc>
          <w:tcPr>
            <w:tcW w:w="3281" w:type="dxa"/>
            <w:vAlign w:val="center"/>
          </w:tcPr>
          <w:p w:rsidR="00274D6C" w:rsidRPr="00833CBF" w:rsidRDefault="008C42C4">
            <w:pPr>
              <w:rPr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Teléfono Particular:</w:t>
            </w:r>
          </w:p>
        </w:tc>
        <w:tc>
          <w:tcPr>
            <w:tcW w:w="3280" w:type="dxa"/>
            <w:gridSpan w:val="2"/>
            <w:vAlign w:val="center"/>
          </w:tcPr>
          <w:p w:rsidR="00274D6C" w:rsidRPr="00833CBF" w:rsidRDefault="008C42C4">
            <w:pPr>
              <w:rPr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Celular: </w:t>
            </w:r>
          </w:p>
        </w:tc>
        <w:tc>
          <w:tcPr>
            <w:tcW w:w="2904" w:type="dxa"/>
            <w:vAlign w:val="center"/>
          </w:tcPr>
          <w:p w:rsidR="00274D6C" w:rsidRPr="00833CBF" w:rsidRDefault="008C42C4">
            <w:pPr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Teléfono Oficina: </w:t>
            </w:r>
          </w:p>
        </w:tc>
      </w:tr>
    </w:tbl>
    <w:p w:rsidR="00274D6C" w:rsidRPr="00833CBF" w:rsidRDefault="00274D6C">
      <w:pPr>
        <w:jc w:val="both"/>
        <w:rPr>
          <w:sz w:val="22"/>
          <w:szCs w:val="22"/>
        </w:rPr>
      </w:pPr>
    </w:p>
    <w:p w:rsidR="00274D6C" w:rsidRPr="00833CBF" w:rsidRDefault="008C42C4">
      <w:pPr>
        <w:pStyle w:val="Ttulo3"/>
        <w:tabs>
          <w:tab w:val="clear" w:pos="720"/>
          <w:tab w:val="num" w:pos="567"/>
        </w:tabs>
        <w:ind w:left="567" w:hanging="567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>FORMACIÓN ACADÉMICA</w:t>
      </w:r>
    </w:p>
    <w:tbl>
      <w:tblPr>
        <w:tblpPr w:leftFromText="180" w:rightFromText="180" w:vertAnchor="text" w:horzAnchor="margin" w:tblpY="80"/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2214"/>
        <w:gridCol w:w="2117"/>
        <w:gridCol w:w="1523"/>
        <w:gridCol w:w="1173"/>
      </w:tblGrid>
      <w:tr w:rsidR="00274D6C" w:rsidRPr="00833CBF" w:rsidTr="00EF083E">
        <w:trPr>
          <w:trHeight w:val="273"/>
        </w:trPr>
        <w:tc>
          <w:tcPr>
            <w:tcW w:w="24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74D6C" w:rsidRPr="00833CBF" w:rsidRDefault="00274D6C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 y Lugar</w:t>
            </w:r>
          </w:p>
        </w:tc>
        <w:tc>
          <w:tcPr>
            <w:tcW w:w="2117" w:type="dxa"/>
            <w:vMerge w:val="restart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Título o Certificado Obtenido</w:t>
            </w:r>
          </w:p>
        </w:tc>
        <w:tc>
          <w:tcPr>
            <w:tcW w:w="2696" w:type="dxa"/>
            <w:gridSpan w:val="2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 de Atención</w:t>
            </w:r>
          </w:p>
        </w:tc>
      </w:tr>
      <w:tr w:rsidR="00274D6C" w:rsidRPr="00833CBF" w:rsidTr="00EF083E">
        <w:trPr>
          <w:trHeight w:val="179"/>
        </w:trPr>
        <w:tc>
          <w:tcPr>
            <w:tcW w:w="24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</w:tcPr>
          <w:p w:rsidR="00274D6C" w:rsidRPr="00833CBF" w:rsidRDefault="00274D6C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bottom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bottom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Desde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</w:t>
            </w:r>
          </w:p>
        </w:tc>
      </w:tr>
      <w:tr w:rsidR="00274D6C" w:rsidRPr="00833CBF" w:rsidTr="00833CBF">
        <w:trPr>
          <w:trHeight w:val="717"/>
        </w:trPr>
        <w:tc>
          <w:tcPr>
            <w:tcW w:w="24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D6C" w:rsidRPr="00833CBF" w:rsidRDefault="008C42C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PRIMARIA</w:t>
            </w:r>
          </w:p>
          <w:p w:rsidR="00274D6C" w:rsidRPr="00833CBF" w:rsidRDefault="00274D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274D6C" w:rsidRPr="00833CBF" w:rsidTr="00833CBF">
        <w:trPr>
          <w:trHeight w:val="5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8C42C4" w:rsidP="002C455E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SECUNDARI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274D6C" w:rsidRPr="00833CBF" w:rsidTr="00833CBF">
        <w:trPr>
          <w:trHeight w:val="54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8C42C4">
            <w:pPr>
              <w:jc w:val="center"/>
              <w:rPr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UNIVERSITARIA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 w:rsidP="00C760B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CA738B" w:rsidRPr="00833CBF" w:rsidTr="00833CBF">
        <w:trPr>
          <w:trHeight w:val="68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38B" w:rsidRPr="00833CBF" w:rsidRDefault="00CA738B" w:rsidP="00CA738B">
            <w:pPr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OTROS CURSOS DE ESPECIALIZACIÓN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38B" w:rsidRPr="00833CBF" w:rsidRDefault="00CA738B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38B" w:rsidRPr="00833CBF" w:rsidRDefault="00CA738B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38B" w:rsidRPr="00833CBF" w:rsidRDefault="00CA738B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38B" w:rsidRPr="00833CBF" w:rsidRDefault="00CA738B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74D6C" w:rsidRPr="00833CBF" w:rsidRDefault="00274D6C">
      <w:pPr>
        <w:rPr>
          <w:sz w:val="22"/>
          <w:szCs w:val="22"/>
        </w:rPr>
      </w:pPr>
    </w:p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 w:rsidP="00C760BA">
      <w:pPr>
        <w:pStyle w:val="Ttulo3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>EXPERIENCIA PROFESIONAL</w:t>
      </w:r>
    </w:p>
    <w:p w:rsidR="00274D6C" w:rsidRPr="00833CBF" w:rsidRDefault="00274D6C">
      <w:pPr>
        <w:pStyle w:val="Ttulo3"/>
        <w:numPr>
          <w:ilvl w:val="0"/>
          <w:numId w:val="0"/>
        </w:numPr>
        <w:rPr>
          <w:b w:val="0"/>
          <w:sz w:val="22"/>
          <w:szCs w:val="22"/>
          <w:u w:val="none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207"/>
        <w:gridCol w:w="2893"/>
        <w:gridCol w:w="137"/>
        <w:gridCol w:w="2757"/>
      </w:tblGrid>
      <w:tr w:rsidR="00274D6C" w:rsidRPr="00833CBF" w:rsidTr="00EF083E">
        <w:trPr>
          <w:trHeight w:val="379"/>
        </w:trPr>
        <w:tc>
          <w:tcPr>
            <w:tcW w:w="509" w:type="dxa"/>
            <w:vMerge w:val="restart"/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207" w:type="dxa"/>
            <w:shd w:val="clear" w:color="D9D9D9" w:themeColor="background1" w:themeShade="D9" w:fill="D9D9D9" w:themeFill="background1" w:themeFillShade="D9"/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shd w:val="clear" w:color="D9D9D9" w:themeColor="background1" w:themeShade="D9" w:fill="D9D9D9" w:themeFill="background1" w:themeFillShade="D9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379"/>
        </w:trPr>
        <w:tc>
          <w:tcPr>
            <w:tcW w:w="509" w:type="dxa"/>
            <w:vMerge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274D6C" w:rsidRPr="00833CBF" w:rsidRDefault="00F365B1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 w:rsidR="002D3C9F"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379"/>
        </w:trPr>
        <w:tc>
          <w:tcPr>
            <w:tcW w:w="509" w:type="dxa"/>
            <w:vMerge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379"/>
        </w:trPr>
        <w:tc>
          <w:tcPr>
            <w:tcW w:w="509" w:type="dxa"/>
            <w:vMerge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  <w:tcBorders>
              <w:bottom w:val="single" w:sz="4" w:space="0" w:color="000000"/>
            </w:tcBorders>
          </w:tcPr>
          <w:p w:rsidR="00A5707D" w:rsidRPr="00833CBF" w:rsidRDefault="00A5707D" w:rsidP="00C760BA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379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</w:t>
            </w:r>
            <w:r w:rsidR="00833CBF" w:rsidRPr="00833CBF">
              <w:rPr>
                <w:b/>
                <w:i/>
                <w:sz w:val="22"/>
                <w:szCs w:val="22"/>
              </w:rPr>
              <w:t xml:space="preserve">: </w:t>
            </w:r>
            <w:r w:rsidR="00833CBF" w:rsidRPr="00833CBF">
              <w:rPr>
                <w:i/>
                <w:sz w:val="22"/>
                <w:szCs w:val="22"/>
              </w:rPr>
              <w:t>(indicar día/mes/año)</w:t>
            </w:r>
          </w:p>
        </w:tc>
        <w:tc>
          <w:tcPr>
            <w:tcW w:w="3030" w:type="dxa"/>
            <w:gridSpan w:val="2"/>
            <w:tcBorders>
              <w:bottom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Desde:</w:t>
            </w:r>
            <w:r w:rsidR="00F365B1" w:rsidRPr="00833CB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57" w:type="dxa"/>
            <w:tcBorders>
              <w:bottom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Hasta: </w:t>
            </w:r>
          </w:p>
        </w:tc>
      </w:tr>
      <w:tr w:rsidR="00274D6C" w:rsidRPr="00833CBF" w:rsidTr="00EF083E">
        <w:trPr>
          <w:trHeight w:val="389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207" w:type="dxa"/>
            <w:tcBorders>
              <w:top w:val="single" w:sz="4" w:space="0" w:color="000000"/>
            </w:tcBorders>
            <w:shd w:val="clear" w:color="D9D9D9" w:themeColor="background1" w:themeShade="D9" w:fill="D9D9D9" w:themeFill="background1" w:themeFillShade="D9"/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</w:tcBorders>
            <w:shd w:val="clear" w:color="D9D9D9" w:themeColor="background1" w:themeShade="D9" w:fill="D9D9D9" w:themeFill="background1" w:themeFillShade="D9"/>
          </w:tcPr>
          <w:p w:rsidR="00274D6C" w:rsidRPr="00833CBF" w:rsidRDefault="00274D6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2D3C9F" w:rsidP="00F365B1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color w:val="FF0000"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</w:t>
            </w:r>
            <w:r w:rsidR="00833CBF" w:rsidRPr="00833CBF">
              <w:rPr>
                <w:b/>
                <w:i/>
                <w:sz w:val="22"/>
                <w:szCs w:val="22"/>
              </w:rPr>
              <w:t xml:space="preserve">: </w:t>
            </w:r>
            <w:r w:rsidR="00833CBF" w:rsidRPr="00833CBF">
              <w:rPr>
                <w:i/>
                <w:sz w:val="22"/>
                <w:szCs w:val="22"/>
              </w:rPr>
              <w:t>(indicar día/mes/año)</w:t>
            </w:r>
          </w:p>
          <w:p w:rsidR="00A5707D" w:rsidRPr="00833CBF" w:rsidRDefault="00833CBF" w:rsidP="00F365B1">
            <w:pPr>
              <w:spacing w:before="60" w:after="60"/>
              <w:rPr>
                <w:bCs/>
                <w:i/>
                <w:sz w:val="22"/>
                <w:szCs w:val="22"/>
              </w:rPr>
            </w:pPr>
            <w:r w:rsidRPr="00833CBF">
              <w:rPr>
                <w:i/>
                <w:sz w:val="22"/>
                <w:szCs w:val="22"/>
              </w:rPr>
              <w:t>(indicar día/mes/año)</w:t>
            </w:r>
          </w:p>
        </w:tc>
        <w:tc>
          <w:tcPr>
            <w:tcW w:w="3030" w:type="dxa"/>
            <w:gridSpan w:val="2"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</w:t>
            </w:r>
          </w:p>
        </w:tc>
        <w:tc>
          <w:tcPr>
            <w:tcW w:w="2757" w:type="dxa"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Hasta: </w:t>
            </w:r>
          </w:p>
        </w:tc>
      </w:tr>
      <w:tr w:rsidR="00F365B1" w:rsidRPr="00833CBF" w:rsidTr="00EF083E">
        <w:trPr>
          <w:trHeight w:val="379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3207" w:type="dxa"/>
            <w:tcBorders>
              <w:top w:val="single" w:sz="4" w:space="0" w:color="000000"/>
            </w:tcBorders>
            <w:shd w:val="clear" w:color="D9D9D9" w:themeColor="background1" w:themeShade="D9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</w:tcBorders>
            <w:shd w:val="clear" w:color="D9D9D9" w:themeColor="background1" w:themeShade="D9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2D3C9F" w:rsidP="00F365B1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color w:val="FF0000"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400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Pr="00833CBF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3030" w:type="dxa"/>
            <w:gridSpan w:val="2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 </w:t>
            </w:r>
          </w:p>
        </w:tc>
        <w:tc>
          <w:tcPr>
            <w:tcW w:w="275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:</w:t>
            </w:r>
            <w:r w:rsidR="00A5707D" w:rsidRPr="00833CBF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 w:val="restart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shd w:val="clear" w:color="auto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2D3C9F" w:rsidP="00F365B1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400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</w:tcPr>
          <w:p w:rsidR="00A5707D" w:rsidRPr="00833CBF" w:rsidRDefault="00A5707D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Pr="00833CBF">
              <w:rPr>
                <w:i/>
                <w:sz w:val="22"/>
                <w:szCs w:val="22"/>
              </w:rPr>
              <w:t xml:space="preserve"> </w:t>
            </w:r>
            <w:r w:rsidR="00833CBF" w:rsidRPr="00833CBF">
              <w:rPr>
                <w:i/>
                <w:sz w:val="22"/>
                <w:szCs w:val="22"/>
              </w:rPr>
              <w:t>(indicar día/mes/año)</w:t>
            </w:r>
          </w:p>
        </w:tc>
        <w:tc>
          <w:tcPr>
            <w:tcW w:w="3030" w:type="dxa"/>
            <w:gridSpan w:val="2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 </w:t>
            </w:r>
          </w:p>
        </w:tc>
        <w:tc>
          <w:tcPr>
            <w:tcW w:w="275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Hasta: </w:t>
            </w:r>
          </w:p>
        </w:tc>
      </w:tr>
      <w:tr w:rsidR="00F365B1" w:rsidRPr="00833CBF" w:rsidTr="00EF083E">
        <w:trPr>
          <w:trHeight w:val="379"/>
        </w:trPr>
        <w:tc>
          <w:tcPr>
            <w:tcW w:w="509" w:type="dxa"/>
            <w:vMerge w:val="restart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shd w:val="clear" w:color="auto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656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2D3C9F" w:rsidP="00F365B1">
            <w:pPr>
              <w:spacing w:before="60" w:after="60"/>
              <w:rPr>
                <w:b/>
                <w:i/>
                <w:color w:val="FF0000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color w:val="FF0000"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  <w:tcBorders>
              <w:bottom w:val="single" w:sz="4" w:space="0" w:color="000000"/>
            </w:tcBorders>
          </w:tcPr>
          <w:p w:rsidR="00A5707D" w:rsidRPr="00833CBF" w:rsidRDefault="00A5707D" w:rsidP="00A5707D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400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="00833CBF" w:rsidRPr="00833CBF">
              <w:rPr>
                <w:b/>
                <w:i/>
                <w:sz w:val="22"/>
                <w:szCs w:val="22"/>
              </w:rPr>
              <w:t xml:space="preserve"> </w:t>
            </w:r>
            <w:r w:rsidR="00833CBF" w:rsidRPr="00833CBF">
              <w:rPr>
                <w:i/>
                <w:sz w:val="22"/>
                <w:szCs w:val="22"/>
              </w:rPr>
              <w:t>(indicar día/mes/año)</w:t>
            </w:r>
          </w:p>
        </w:tc>
        <w:tc>
          <w:tcPr>
            <w:tcW w:w="3030" w:type="dxa"/>
            <w:gridSpan w:val="2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</w:t>
            </w:r>
          </w:p>
        </w:tc>
        <w:tc>
          <w:tcPr>
            <w:tcW w:w="275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F365B1" w:rsidRPr="00833CBF" w:rsidTr="00EF083E">
        <w:trPr>
          <w:trHeight w:val="379"/>
        </w:trPr>
        <w:tc>
          <w:tcPr>
            <w:tcW w:w="509" w:type="dxa"/>
            <w:vMerge w:val="restart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shd w:val="clear" w:color="auto" w:fill="D9D9D9" w:themeFill="background1" w:themeFillShade="D9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2D3C9F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030" w:type="dxa"/>
            <w:gridSpan w:val="2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2757" w:type="dxa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400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365B1" w:rsidRPr="00833CBF" w:rsidTr="00EF083E">
        <w:trPr>
          <w:trHeight w:val="389"/>
        </w:trPr>
        <w:tc>
          <w:tcPr>
            <w:tcW w:w="509" w:type="dxa"/>
            <w:vMerge/>
          </w:tcPr>
          <w:p w:rsidR="00F365B1" w:rsidRPr="00833CBF" w:rsidRDefault="00F365B1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F365B1" w:rsidRPr="00833CBF" w:rsidRDefault="00A5707D" w:rsidP="00F365B1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3030" w:type="dxa"/>
            <w:gridSpan w:val="2"/>
          </w:tcPr>
          <w:p w:rsidR="00A5707D" w:rsidRPr="00833CBF" w:rsidRDefault="00A5707D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2757" w:type="dxa"/>
          </w:tcPr>
          <w:p w:rsidR="00F365B1" w:rsidRPr="00833CBF" w:rsidRDefault="00F365B1" w:rsidP="00F365B1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89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Pr="00833CBF">
              <w:rPr>
                <w:i/>
                <w:sz w:val="22"/>
                <w:szCs w:val="22"/>
              </w:rPr>
              <w:t xml:space="preserve"> </w:t>
            </w:r>
            <w:r w:rsidR="002D3C9F" w:rsidRPr="00833CBF">
              <w:rPr>
                <w:i/>
                <w:sz w:val="22"/>
                <w:szCs w:val="22"/>
              </w:rPr>
              <w:t>(indicar día/mes/año)</w:t>
            </w:r>
          </w:p>
        </w:tc>
        <w:tc>
          <w:tcPr>
            <w:tcW w:w="3030" w:type="dxa"/>
            <w:gridSpan w:val="2"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</w:t>
            </w:r>
          </w:p>
        </w:tc>
        <w:tc>
          <w:tcPr>
            <w:tcW w:w="2757" w:type="dxa"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A5707D" w:rsidRPr="00833CBF" w:rsidTr="00EF083E">
        <w:trPr>
          <w:trHeight w:val="379"/>
        </w:trPr>
        <w:tc>
          <w:tcPr>
            <w:tcW w:w="509" w:type="dxa"/>
            <w:vMerge w:val="restart"/>
          </w:tcPr>
          <w:p w:rsidR="00A5707D" w:rsidRPr="00833CBF" w:rsidRDefault="00A5707D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A5707D" w:rsidRPr="00833CBF" w:rsidRDefault="00A5707D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  <w:shd w:val="clear" w:color="auto" w:fill="D9D9D9" w:themeFill="background1" w:themeFillShade="D9"/>
          </w:tcPr>
          <w:p w:rsidR="00A5707D" w:rsidRPr="00833CBF" w:rsidRDefault="00A5707D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400"/>
        </w:trPr>
        <w:tc>
          <w:tcPr>
            <w:tcW w:w="509" w:type="dxa"/>
            <w:vMerge/>
          </w:tcPr>
          <w:p w:rsidR="00833CBF" w:rsidRPr="00833CBF" w:rsidRDefault="00833CBF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2D3C9F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3732AE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A5707D" w:rsidRPr="00833CBF" w:rsidTr="00EF083E">
        <w:trPr>
          <w:trHeight w:val="389"/>
        </w:trPr>
        <w:tc>
          <w:tcPr>
            <w:tcW w:w="509" w:type="dxa"/>
            <w:vMerge/>
          </w:tcPr>
          <w:p w:rsidR="00A5707D" w:rsidRPr="00833CBF" w:rsidRDefault="00A5707D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A5707D" w:rsidRPr="00833CBF" w:rsidRDefault="00A5707D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A5707D" w:rsidRPr="00833CBF" w:rsidRDefault="00A5707D" w:rsidP="003732AE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89"/>
        </w:trPr>
        <w:tc>
          <w:tcPr>
            <w:tcW w:w="509" w:type="dxa"/>
            <w:vMerge/>
          </w:tcPr>
          <w:p w:rsidR="00833CBF" w:rsidRPr="00833CBF" w:rsidRDefault="00833CBF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3732A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3732AE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400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Pr="00833CBF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2893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</w:t>
            </w:r>
          </w:p>
        </w:tc>
        <w:tc>
          <w:tcPr>
            <w:tcW w:w="2894" w:type="dxa"/>
            <w:gridSpan w:val="2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833CBF" w:rsidRPr="00833CBF" w:rsidTr="00EF083E">
        <w:trPr>
          <w:trHeight w:val="379"/>
        </w:trPr>
        <w:tc>
          <w:tcPr>
            <w:tcW w:w="509" w:type="dxa"/>
            <w:vMerge w:val="restart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89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2D3C9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400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89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89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Pr="00833CBF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2893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</w:t>
            </w:r>
          </w:p>
        </w:tc>
        <w:tc>
          <w:tcPr>
            <w:tcW w:w="2894" w:type="dxa"/>
            <w:gridSpan w:val="2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833CBF" w:rsidRPr="00833CBF" w:rsidTr="00EF083E">
        <w:trPr>
          <w:trHeight w:val="379"/>
        </w:trPr>
        <w:tc>
          <w:tcPr>
            <w:tcW w:w="509" w:type="dxa"/>
            <w:vMerge w:val="restart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400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2D3C9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Departamento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89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79"/>
        </w:trPr>
        <w:tc>
          <w:tcPr>
            <w:tcW w:w="509" w:type="dxa"/>
            <w:vMerge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787" w:type="dxa"/>
            <w:gridSpan w:val="3"/>
          </w:tcPr>
          <w:p w:rsidR="00833CBF" w:rsidRPr="00833CBF" w:rsidRDefault="00833CBF" w:rsidP="00833CBF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833CBF" w:rsidRPr="00833CBF" w:rsidTr="00EF083E">
        <w:trPr>
          <w:trHeight w:val="379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eríodo:</w:t>
            </w:r>
            <w:r w:rsidRPr="00833CBF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esde: </w:t>
            </w:r>
          </w:p>
        </w:tc>
        <w:tc>
          <w:tcPr>
            <w:tcW w:w="2894" w:type="dxa"/>
            <w:gridSpan w:val="2"/>
            <w:tcBorders>
              <w:bottom w:val="single" w:sz="4" w:space="0" w:color="000000"/>
            </w:tcBorders>
          </w:tcPr>
          <w:p w:rsidR="00833CBF" w:rsidRPr="00833CBF" w:rsidRDefault="00833CBF" w:rsidP="00833CBF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sta:</w:t>
            </w:r>
          </w:p>
        </w:tc>
      </w:tr>
    </w:tbl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>
      <w:pPr>
        <w:pStyle w:val="Ttulo3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>IDIOMAS</w:t>
      </w:r>
    </w:p>
    <w:p w:rsidR="00274D6C" w:rsidRPr="00833CBF" w:rsidRDefault="00274D6C">
      <w:pPr>
        <w:rPr>
          <w:sz w:val="22"/>
          <w:szCs w:val="22"/>
        </w:rPr>
      </w:pP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1801"/>
        <w:gridCol w:w="731"/>
        <w:gridCol w:w="735"/>
        <w:gridCol w:w="962"/>
        <w:gridCol w:w="731"/>
        <w:gridCol w:w="735"/>
        <w:gridCol w:w="962"/>
        <w:gridCol w:w="731"/>
        <w:gridCol w:w="735"/>
        <w:gridCol w:w="962"/>
      </w:tblGrid>
      <w:tr w:rsidR="00274D6C" w:rsidRPr="00833CBF" w:rsidTr="00EF083E">
        <w:trPr>
          <w:trHeight w:val="516"/>
        </w:trPr>
        <w:tc>
          <w:tcPr>
            <w:tcW w:w="2231" w:type="dxa"/>
            <w:gridSpan w:val="2"/>
            <w:vMerge w:val="restart"/>
            <w:tcBorders>
              <w:bottom w:val="none" w:sz="4" w:space="0" w:color="000000"/>
            </w:tcBorders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 w:rsidP="001C4052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diomas</w:t>
            </w:r>
          </w:p>
        </w:tc>
        <w:tc>
          <w:tcPr>
            <w:tcW w:w="2428" w:type="dxa"/>
            <w:gridSpan w:val="3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bilidad de Lectura</w:t>
            </w:r>
          </w:p>
        </w:tc>
        <w:tc>
          <w:tcPr>
            <w:tcW w:w="2428" w:type="dxa"/>
            <w:gridSpan w:val="3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bilidad de Escritura</w:t>
            </w:r>
          </w:p>
        </w:tc>
        <w:tc>
          <w:tcPr>
            <w:tcW w:w="2428" w:type="dxa"/>
            <w:gridSpan w:val="3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Habilidad Oral</w:t>
            </w:r>
          </w:p>
        </w:tc>
      </w:tr>
      <w:tr w:rsidR="00EF083E" w:rsidRPr="00833CBF" w:rsidTr="00EF083E">
        <w:trPr>
          <w:trHeight w:val="878"/>
        </w:trPr>
        <w:tc>
          <w:tcPr>
            <w:tcW w:w="2231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274D6C" w:rsidRPr="00833CBF" w:rsidRDefault="00274D6C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735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961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Regular</w:t>
            </w:r>
          </w:p>
        </w:tc>
        <w:tc>
          <w:tcPr>
            <w:tcW w:w="731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735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961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Regular</w:t>
            </w:r>
          </w:p>
        </w:tc>
        <w:tc>
          <w:tcPr>
            <w:tcW w:w="731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735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961" w:type="dxa"/>
            <w:shd w:val="clear" w:color="D9D9D9" w:themeColor="background1" w:themeShade="D9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Regular</w:t>
            </w:r>
          </w:p>
        </w:tc>
      </w:tr>
      <w:tr w:rsidR="00EF083E" w:rsidRPr="00833CBF" w:rsidTr="00EF083E">
        <w:trPr>
          <w:trHeight w:val="504"/>
        </w:trPr>
        <w:tc>
          <w:tcPr>
            <w:tcW w:w="430" w:type="dxa"/>
          </w:tcPr>
          <w:p w:rsidR="00274D6C" w:rsidRPr="00833CBF" w:rsidRDefault="008C42C4">
            <w:pPr>
              <w:spacing w:before="60" w:after="60"/>
              <w:rPr>
                <w:i/>
                <w:sz w:val="22"/>
                <w:szCs w:val="22"/>
              </w:rPr>
            </w:pPr>
            <w:r w:rsidRPr="00833CB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801" w:type="dxa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F083E" w:rsidRPr="00833CBF" w:rsidTr="00EF083E">
        <w:trPr>
          <w:trHeight w:val="516"/>
        </w:trPr>
        <w:tc>
          <w:tcPr>
            <w:tcW w:w="430" w:type="dxa"/>
          </w:tcPr>
          <w:p w:rsidR="00274D6C" w:rsidRPr="00833CBF" w:rsidRDefault="008C42C4">
            <w:pPr>
              <w:spacing w:before="60" w:after="60"/>
              <w:rPr>
                <w:i/>
                <w:sz w:val="22"/>
                <w:szCs w:val="22"/>
              </w:rPr>
            </w:pPr>
            <w:r w:rsidRPr="00833CB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1801" w:type="dxa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F083E" w:rsidRPr="00833CBF" w:rsidTr="00EF083E">
        <w:trPr>
          <w:trHeight w:val="470"/>
        </w:trPr>
        <w:tc>
          <w:tcPr>
            <w:tcW w:w="430" w:type="dxa"/>
          </w:tcPr>
          <w:p w:rsidR="00274D6C" w:rsidRPr="00833CBF" w:rsidRDefault="008C42C4">
            <w:pPr>
              <w:spacing w:before="60" w:after="60"/>
              <w:rPr>
                <w:i/>
                <w:sz w:val="22"/>
                <w:szCs w:val="22"/>
              </w:rPr>
            </w:pPr>
            <w:r w:rsidRPr="00833CB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1801" w:type="dxa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1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5" w:type="dxa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1" w:type="dxa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>
      <w:pPr>
        <w:pStyle w:val="Ttulo3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 xml:space="preserve">INFORMÁTICA </w:t>
      </w:r>
    </w:p>
    <w:p w:rsidR="00274D6C" w:rsidRPr="00833CBF" w:rsidRDefault="00274D6C">
      <w:pPr>
        <w:rPr>
          <w:sz w:val="22"/>
          <w:szCs w:val="22"/>
        </w:rPr>
      </w:pP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2411"/>
        <w:gridCol w:w="2888"/>
        <w:gridCol w:w="1339"/>
        <w:gridCol w:w="1342"/>
        <w:gridCol w:w="1128"/>
      </w:tblGrid>
      <w:tr w:rsidR="00274D6C" w:rsidRPr="00833CBF" w:rsidTr="00EF083E">
        <w:trPr>
          <w:trHeight w:val="425"/>
        </w:trPr>
        <w:tc>
          <w:tcPr>
            <w:tcW w:w="5729" w:type="dxa"/>
            <w:gridSpan w:val="3"/>
            <w:shd w:val="clear" w:color="BFBFBF" w:themeColor="background1" w:themeShade="BF" w:fill="BFBFBF" w:themeFill="background1" w:themeFillShade="BF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rogramas/Aplicaciones</w:t>
            </w:r>
          </w:p>
        </w:tc>
        <w:tc>
          <w:tcPr>
            <w:tcW w:w="1339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Básico</w:t>
            </w:r>
          </w:p>
        </w:tc>
        <w:tc>
          <w:tcPr>
            <w:tcW w:w="1342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Intermedio</w:t>
            </w:r>
          </w:p>
        </w:tc>
        <w:tc>
          <w:tcPr>
            <w:tcW w:w="1128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vanzado</w:t>
            </w:r>
          </w:p>
        </w:tc>
      </w:tr>
      <w:tr w:rsidR="00274D6C" w:rsidRPr="00833CBF" w:rsidTr="00EF083E">
        <w:trPr>
          <w:trHeight w:val="436"/>
        </w:trPr>
        <w:tc>
          <w:tcPr>
            <w:tcW w:w="430" w:type="dxa"/>
            <w:tcBorders>
              <w:bottom w:val="non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tcBorders>
              <w:bottom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plicaciones de Escritorio:</w:t>
            </w:r>
          </w:p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87" w:type="dxa"/>
          </w:tcPr>
          <w:p w:rsidR="00274D6C" w:rsidRPr="00833CBF" w:rsidRDefault="008C42C4">
            <w:pPr>
              <w:spacing w:before="60" w:after="60"/>
              <w:rPr>
                <w:i/>
                <w:sz w:val="22"/>
                <w:szCs w:val="22"/>
              </w:rPr>
            </w:pPr>
            <w:r w:rsidRPr="00833CBF">
              <w:rPr>
                <w:i/>
                <w:sz w:val="22"/>
                <w:szCs w:val="22"/>
              </w:rPr>
              <w:t xml:space="preserve">Word </w:t>
            </w:r>
          </w:p>
        </w:tc>
        <w:tc>
          <w:tcPr>
            <w:tcW w:w="1339" w:type="dxa"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42" w:type="dxa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425"/>
        </w:trPr>
        <w:tc>
          <w:tcPr>
            <w:tcW w:w="430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274D6C" w:rsidRPr="00833CBF" w:rsidRDefault="00274D6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6C" w:rsidRPr="00833CBF" w:rsidRDefault="00274D6C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left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i/>
                <w:sz w:val="22"/>
                <w:szCs w:val="22"/>
              </w:rPr>
            </w:pPr>
            <w:r w:rsidRPr="00833CBF">
              <w:rPr>
                <w:i/>
                <w:sz w:val="22"/>
                <w:szCs w:val="22"/>
              </w:rPr>
              <w:t xml:space="preserve">Excel </w:t>
            </w:r>
          </w:p>
        </w:tc>
        <w:tc>
          <w:tcPr>
            <w:tcW w:w="1339" w:type="dxa"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42" w:type="dxa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551"/>
        </w:trPr>
        <w:tc>
          <w:tcPr>
            <w:tcW w:w="430" w:type="dxa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6C" w:rsidRPr="00833CBF" w:rsidRDefault="00274D6C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left w:val="single" w:sz="4" w:space="0" w:color="000000"/>
            </w:tcBorders>
          </w:tcPr>
          <w:p w:rsidR="00274D6C" w:rsidRPr="00833CBF" w:rsidRDefault="008C42C4">
            <w:pPr>
              <w:spacing w:before="60" w:after="60"/>
              <w:rPr>
                <w:i/>
                <w:sz w:val="22"/>
                <w:szCs w:val="22"/>
              </w:rPr>
            </w:pPr>
            <w:proofErr w:type="spellStart"/>
            <w:r w:rsidRPr="00833CBF">
              <w:rPr>
                <w:i/>
                <w:sz w:val="22"/>
                <w:szCs w:val="22"/>
              </w:rPr>
              <w:t>Power</w:t>
            </w:r>
            <w:proofErr w:type="spellEnd"/>
            <w:r w:rsidRPr="00833CBF">
              <w:rPr>
                <w:i/>
                <w:sz w:val="22"/>
                <w:szCs w:val="22"/>
              </w:rPr>
              <w:t xml:space="preserve"> Point </w:t>
            </w:r>
          </w:p>
        </w:tc>
        <w:tc>
          <w:tcPr>
            <w:tcW w:w="1339" w:type="dxa"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42" w:type="dxa"/>
          </w:tcPr>
          <w:p w:rsidR="00274D6C" w:rsidRPr="00833CBF" w:rsidRDefault="00274D6C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</w:tcPr>
          <w:p w:rsidR="00274D6C" w:rsidRPr="00833CBF" w:rsidRDefault="00274D6C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693D27" w:rsidRPr="00833CBF" w:rsidTr="00EF083E">
        <w:trPr>
          <w:trHeight w:val="79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D27" w:rsidRPr="00833CBF" w:rsidRDefault="00693D27" w:rsidP="00693D2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2.</w:t>
            </w:r>
          </w:p>
          <w:p w:rsidR="00693D27" w:rsidRPr="00833CBF" w:rsidRDefault="00693D27" w:rsidP="00693D2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D27" w:rsidRPr="00833CBF" w:rsidRDefault="00693D27" w:rsidP="00693D2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Programas Especializados:</w:t>
            </w:r>
          </w:p>
        </w:tc>
        <w:tc>
          <w:tcPr>
            <w:tcW w:w="2887" w:type="dxa"/>
            <w:tcBorders>
              <w:left w:val="single" w:sz="4" w:space="0" w:color="000000"/>
            </w:tcBorders>
          </w:tcPr>
          <w:p w:rsidR="00693D27" w:rsidRPr="00833CBF" w:rsidRDefault="00693D27" w:rsidP="00693D27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339" w:type="dxa"/>
          </w:tcPr>
          <w:p w:rsidR="00693D27" w:rsidRPr="00833CBF" w:rsidRDefault="00693D27" w:rsidP="00693D2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42" w:type="dxa"/>
          </w:tcPr>
          <w:p w:rsidR="00693D27" w:rsidRPr="00833CBF" w:rsidRDefault="00693D27" w:rsidP="00693D27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</w:tcPr>
          <w:p w:rsidR="00693D27" w:rsidRPr="00833CBF" w:rsidRDefault="00693D27" w:rsidP="00693D27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>
      <w:pPr>
        <w:pStyle w:val="Ttulo3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>PUBLICACIONES</w:t>
      </w:r>
    </w:p>
    <w:p w:rsidR="00274D6C" w:rsidRPr="00833CBF" w:rsidRDefault="00274D6C">
      <w:pPr>
        <w:rPr>
          <w:sz w:val="22"/>
          <w:szCs w:val="22"/>
        </w:rPr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57"/>
        <w:gridCol w:w="1998"/>
        <w:gridCol w:w="3158"/>
      </w:tblGrid>
      <w:tr w:rsidR="00274D6C" w:rsidRPr="00833CBF" w:rsidTr="00EF083E">
        <w:trPr>
          <w:trHeight w:val="497"/>
        </w:trPr>
        <w:tc>
          <w:tcPr>
            <w:tcW w:w="540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3857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Título</w:t>
            </w:r>
          </w:p>
        </w:tc>
        <w:tc>
          <w:tcPr>
            <w:tcW w:w="1998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Autor (*)</w:t>
            </w:r>
          </w:p>
        </w:tc>
        <w:tc>
          <w:tcPr>
            <w:tcW w:w="3158" w:type="dxa"/>
            <w:shd w:val="clear" w:color="BFBFBF" w:themeColor="background1" w:themeShade="BF" w:fill="BFBFBF" w:themeFill="background1" w:themeFillShade="BF"/>
            <w:vAlign w:val="center"/>
          </w:tcPr>
          <w:p w:rsidR="00274D6C" w:rsidRPr="00833CBF" w:rsidRDefault="008C42C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Datos Bibliográficos</w:t>
            </w:r>
          </w:p>
        </w:tc>
      </w:tr>
      <w:tr w:rsidR="00274D6C" w:rsidRPr="00833CBF" w:rsidTr="00EF083E">
        <w:trPr>
          <w:trHeight w:val="510"/>
        </w:trPr>
        <w:tc>
          <w:tcPr>
            <w:tcW w:w="540" w:type="dxa"/>
            <w:vAlign w:val="center"/>
          </w:tcPr>
          <w:p w:rsidR="00274D6C" w:rsidRPr="00833CBF" w:rsidRDefault="00274D6C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:rsidR="00274D6C" w:rsidRPr="00833CBF" w:rsidRDefault="00274D6C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:rsidR="00274D6C" w:rsidRPr="00833CBF" w:rsidRDefault="008C42C4">
      <w:pPr>
        <w:ind w:left="426" w:hanging="426"/>
        <w:rPr>
          <w:sz w:val="22"/>
          <w:szCs w:val="22"/>
        </w:rPr>
      </w:pPr>
      <w:r w:rsidRPr="00833CBF">
        <w:rPr>
          <w:sz w:val="22"/>
          <w:szCs w:val="22"/>
        </w:rPr>
        <w:t>(*)</w:t>
      </w:r>
      <w:r w:rsidRPr="00833CBF">
        <w:rPr>
          <w:sz w:val="22"/>
          <w:szCs w:val="22"/>
        </w:rPr>
        <w:tab/>
        <w:t xml:space="preserve">Indicar nombre de </w:t>
      </w:r>
      <w:proofErr w:type="spellStart"/>
      <w:proofErr w:type="gramStart"/>
      <w:r w:rsidRPr="00833CBF">
        <w:rPr>
          <w:sz w:val="22"/>
          <w:szCs w:val="22"/>
        </w:rPr>
        <w:t>co-autores</w:t>
      </w:r>
      <w:proofErr w:type="spellEnd"/>
      <w:proofErr w:type="gramEnd"/>
      <w:r w:rsidRPr="00833CBF">
        <w:rPr>
          <w:sz w:val="22"/>
          <w:szCs w:val="22"/>
        </w:rPr>
        <w:t>, si es el caso</w:t>
      </w:r>
    </w:p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>
      <w:pPr>
        <w:pStyle w:val="Ttulo3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>CONSULTAS ADICIONALES:</w:t>
      </w:r>
    </w:p>
    <w:p w:rsidR="00693D27" w:rsidRPr="00833CBF" w:rsidRDefault="008C42C4" w:rsidP="00693D27">
      <w:pPr>
        <w:numPr>
          <w:ilvl w:val="0"/>
          <w:numId w:val="4"/>
        </w:num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Tiene algún pariente cercano (cónyuge/pareja, padre/madre, hermano/a, hijo/a) empleado dentro de la institución que hace la invitación o del Proyecto </w:t>
      </w:r>
      <w:r w:rsidR="00693D27" w:rsidRPr="00833CBF">
        <w:rPr>
          <w:sz w:val="22"/>
          <w:szCs w:val="22"/>
        </w:rPr>
        <w:t>00116283</w:t>
      </w:r>
    </w:p>
    <w:p w:rsidR="00274D6C" w:rsidRPr="00833CBF" w:rsidRDefault="008C42C4" w:rsidP="00833CBF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___No ___SI       </w:t>
      </w:r>
    </w:p>
    <w:p w:rsidR="00274D6C" w:rsidRPr="00833CBF" w:rsidRDefault="008C42C4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>En caso afirmativo indique el nombre, parentesco, y nombre de la organización/lugar de destino</w:t>
      </w:r>
    </w:p>
    <w:p w:rsidR="00274D6C" w:rsidRPr="00833CBF" w:rsidRDefault="00274D6C">
      <w:pPr>
        <w:ind w:left="360"/>
        <w:rPr>
          <w:sz w:val="22"/>
          <w:szCs w:val="22"/>
        </w:rPr>
      </w:pPr>
    </w:p>
    <w:p w:rsidR="00274D6C" w:rsidRPr="00833CBF" w:rsidRDefault="008C42C4">
      <w:pPr>
        <w:numPr>
          <w:ilvl w:val="0"/>
          <w:numId w:val="4"/>
        </w:num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¿Estaría Ud. dispuesto a aceptar un empleo de 6 meses? </w:t>
      </w:r>
    </w:p>
    <w:p w:rsidR="00274D6C" w:rsidRPr="00833CBF" w:rsidRDefault="00833CBF" w:rsidP="00833CBF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___No ___SI       </w:t>
      </w:r>
    </w:p>
    <w:p w:rsidR="00274D6C" w:rsidRPr="00833CBF" w:rsidRDefault="00274D6C">
      <w:pPr>
        <w:ind w:left="360"/>
        <w:rPr>
          <w:sz w:val="22"/>
          <w:szCs w:val="22"/>
        </w:rPr>
      </w:pPr>
    </w:p>
    <w:p w:rsidR="00274D6C" w:rsidRPr="00833CBF" w:rsidRDefault="008C42C4">
      <w:pPr>
        <w:numPr>
          <w:ilvl w:val="0"/>
          <w:numId w:val="4"/>
        </w:num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>¿Ha sido Ud. condenado(a), multado(a) o encarcelado(a) alguna vez por violación de alguna Ley (excepto infracciones leves relacionadas con el tráfico)?</w:t>
      </w:r>
    </w:p>
    <w:p w:rsidR="00833CBF" w:rsidRPr="00833CBF" w:rsidRDefault="00833CBF" w:rsidP="00833CBF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___No ___SI       </w:t>
      </w:r>
    </w:p>
    <w:p w:rsidR="00274D6C" w:rsidRPr="00833CBF" w:rsidRDefault="008C42C4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lastRenderedPageBreak/>
        <w:t>En caso afirmativo proporcione datos completos de cada caso en un informe adjunto.</w:t>
      </w:r>
    </w:p>
    <w:p w:rsidR="00274D6C" w:rsidRPr="00833CBF" w:rsidRDefault="00274D6C">
      <w:pPr>
        <w:ind w:left="360"/>
        <w:rPr>
          <w:sz w:val="22"/>
          <w:szCs w:val="22"/>
        </w:rPr>
      </w:pPr>
    </w:p>
    <w:p w:rsidR="00274D6C" w:rsidRPr="00833CBF" w:rsidRDefault="008C42C4">
      <w:pPr>
        <w:numPr>
          <w:ilvl w:val="0"/>
          <w:numId w:val="4"/>
        </w:num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Se le han impuesto alguna vez medidas disciplinarias, incluido el despido o separación de servicio, ¿por motivos de mala conducta? </w:t>
      </w:r>
    </w:p>
    <w:p w:rsidR="00833CBF" w:rsidRPr="00833CBF" w:rsidRDefault="00833CBF" w:rsidP="00833CBF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___No ___SI       </w:t>
      </w:r>
    </w:p>
    <w:p w:rsidR="00274D6C" w:rsidRPr="00833CBF" w:rsidRDefault="008C42C4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>En caso afirmativo, proporcione detalles completos de cada caso en un informe adjunto.</w:t>
      </w:r>
    </w:p>
    <w:p w:rsidR="00274D6C" w:rsidRPr="00833CBF" w:rsidRDefault="00274D6C">
      <w:pPr>
        <w:ind w:left="360"/>
        <w:rPr>
          <w:sz w:val="22"/>
          <w:szCs w:val="22"/>
        </w:rPr>
      </w:pPr>
    </w:p>
    <w:p w:rsidR="00274D6C" w:rsidRPr="00833CBF" w:rsidRDefault="008C42C4">
      <w:pPr>
        <w:numPr>
          <w:ilvl w:val="0"/>
          <w:numId w:val="4"/>
        </w:num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¿Ha sido Ud. separado(a) del servicio en alguna ocasión por motivo de un desempeño insatisfactorio de sus funciones? </w:t>
      </w:r>
    </w:p>
    <w:p w:rsidR="00833CBF" w:rsidRPr="00833CBF" w:rsidRDefault="00833CBF" w:rsidP="00833CBF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 xml:space="preserve">___No ___SI       </w:t>
      </w:r>
    </w:p>
    <w:p w:rsidR="00274D6C" w:rsidRPr="00833CBF" w:rsidRDefault="008C42C4">
      <w:pPr>
        <w:ind w:left="360"/>
        <w:rPr>
          <w:sz w:val="22"/>
          <w:szCs w:val="22"/>
        </w:rPr>
      </w:pPr>
      <w:r w:rsidRPr="00833CBF">
        <w:rPr>
          <w:sz w:val="22"/>
          <w:szCs w:val="22"/>
        </w:rPr>
        <w:t>En caso afirmativo, proporcione detalles completos de cada caso en un informe adjunto</w:t>
      </w:r>
    </w:p>
    <w:p w:rsidR="00274D6C" w:rsidRPr="00833CBF" w:rsidRDefault="00274D6C">
      <w:pPr>
        <w:ind w:left="360"/>
        <w:rPr>
          <w:sz w:val="22"/>
          <w:szCs w:val="22"/>
        </w:rPr>
      </w:pPr>
    </w:p>
    <w:p w:rsidR="00274D6C" w:rsidRPr="00833CBF" w:rsidRDefault="008C42C4" w:rsidP="00693D27">
      <w:pPr>
        <w:pStyle w:val="Ttulo3"/>
        <w:ind w:left="720"/>
        <w:rPr>
          <w:sz w:val="22"/>
          <w:szCs w:val="22"/>
        </w:rPr>
      </w:pPr>
      <w:r w:rsidRPr="00833CBF">
        <w:rPr>
          <w:sz w:val="22"/>
          <w:szCs w:val="22"/>
          <w:u w:val="none"/>
        </w:rPr>
        <w:t xml:space="preserve">REFERENCIAS LABORALES </w:t>
      </w: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799"/>
        <w:gridCol w:w="2839"/>
      </w:tblGrid>
      <w:tr w:rsidR="001C4052" w:rsidRPr="00833CBF" w:rsidTr="00EF083E">
        <w:trPr>
          <w:trHeight w:val="415"/>
        </w:trPr>
        <w:tc>
          <w:tcPr>
            <w:tcW w:w="382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Nombre: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Dirección: </w:t>
            </w:r>
          </w:p>
        </w:tc>
      </w:tr>
      <w:tr w:rsidR="001C4052" w:rsidRPr="00833CBF" w:rsidTr="00EF083E">
        <w:trPr>
          <w:trHeight w:val="766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Cargo</w:t>
            </w:r>
            <w:r w:rsidR="00B26BF7"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Teléfonos: 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Email:</w:t>
            </w:r>
          </w:p>
          <w:p w:rsidR="00B26BF7" w:rsidRPr="00833CBF" w:rsidRDefault="00B26BF7">
            <w:pPr>
              <w:spacing w:before="60" w:after="60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274D6C" w:rsidRPr="00833CBF" w:rsidTr="00EF083E">
        <w:trPr>
          <w:trHeight w:val="415"/>
        </w:trPr>
        <w:tc>
          <w:tcPr>
            <w:tcW w:w="382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Nombre: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4D6C" w:rsidRPr="00833CBF" w:rsidRDefault="008C42C4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Dirección: </w:t>
            </w:r>
          </w:p>
        </w:tc>
      </w:tr>
      <w:tr w:rsidR="00274D6C" w:rsidRPr="00833CBF" w:rsidTr="00EF083E">
        <w:trPr>
          <w:trHeight w:val="751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833CBF" w:rsidRPr="00833CBF" w:rsidRDefault="008C42C4" w:rsidP="00833CBF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>Cargo</w:t>
            </w:r>
            <w:r w:rsidR="00B26BF7"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: </w:t>
            </w:r>
          </w:p>
          <w:p w:rsidR="00274D6C" w:rsidRPr="00833CBF" w:rsidRDefault="00274D6C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single" w:sz="4" w:space="0" w:color="000000"/>
            </w:tcBorders>
            <w:vAlign w:val="center"/>
          </w:tcPr>
          <w:p w:rsidR="00274D6C" w:rsidRPr="00833CBF" w:rsidRDefault="008C42C4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</w:rPr>
              <w:t xml:space="preserve">Teléfonos: </w:t>
            </w:r>
            <w:bookmarkStart w:id="0" w:name="_GoBack"/>
            <w:bookmarkEnd w:id="0"/>
          </w:p>
        </w:tc>
        <w:tc>
          <w:tcPr>
            <w:tcW w:w="2839" w:type="dxa"/>
            <w:tcBorders>
              <w:bottom w:val="single" w:sz="4" w:space="0" w:color="000000"/>
            </w:tcBorders>
            <w:vAlign w:val="center"/>
          </w:tcPr>
          <w:p w:rsidR="00274D6C" w:rsidRPr="00833CBF" w:rsidRDefault="008C42C4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833CBF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Email: </w:t>
            </w:r>
          </w:p>
          <w:p w:rsidR="00B26BF7" w:rsidRPr="00833CBF" w:rsidRDefault="00B26BF7">
            <w:pPr>
              <w:spacing w:before="60" w:after="60"/>
              <w:rPr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4052" w:rsidRPr="00833CBF" w:rsidTr="00EF083E">
        <w:trPr>
          <w:trHeight w:val="702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Nombre: </w:t>
            </w:r>
          </w:p>
        </w:tc>
        <w:tc>
          <w:tcPr>
            <w:tcW w:w="5638" w:type="dxa"/>
            <w:gridSpan w:val="2"/>
            <w:shd w:val="clear" w:color="auto" w:fill="D9D9D9" w:themeFill="background1" w:themeFillShade="D9"/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Dirección: </w:t>
            </w:r>
          </w:p>
        </w:tc>
      </w:tr>
      <w:tr w:rsidR="001C4052" w:rsidRPr="00833CBF" w:rsidTr="00EF083E">
        <w:trPr>
          <w:trHeight w:val="415"/>
        </w:trPr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33CBF">
              <w:rPr>
                <w:b/>
                <w:i/>
                <w:sz w:val="22"/>
                <w:szCs w:val="22"/>
              </w:rPr>
              <w:t xml:space="preserve">Teléfonos: 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vAlign w:val="center"/>
          </w:tcPr>
          <w:p w:rsidR="001C4052" w:rsidRPr="00833CBF" w:rsidRDefault="001C4052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833CBF">
              <w:rPr>
                <w:b/>
                <w:i/>
                <w:sz w:val="22"/>
                <w:szCs w:val="22"/>
                <w:lang w:val="en-US"/>
              </w:rPr>
              <w:t xml:space="preserve">Email: </w:t>
            </w:r>
          </w:p>
        </w:tc>
      </w:tr>
    </w:tbl>
    <w:p w:rsidR="00274D6C" w:rsidRPr="00833CBF" w:rsidRDefault="00274D6C">
      <w:pPr>
        <w:rPr>
          <w:sz w:val="22"/>
          <w:szCs w:val="22"/>
          <w:lang w:val="en-US"/>
        </w:rPr>
      </w:pPr>
    </w:p>
    <w:p w:rsidR="00274D6C" w:rsidRPr="00833CBF" w:rsidRDefault="00274D6C">
      <w:pPr>
        <w:rPr>
          <w:sz w:val="22"/>
          <w:szCs w:val="22"/>
          <w:lang w:val="en-US"/>
        </w:rPr>
      </w:pPr>
    </w:p>
    <w:p w:rsidR="00274D6C" w:rsidRPr="00833CBF" w:rsidRDefault="008C42C4">
      <w:pPr>
        <w:pStyle w:val="Ttulo3"/>
        <w:rPr>
          <w:sz w:val="22"/>
          <w:szCs w:val="22"/>
          <w:u w:val="none"/>
        </w:rPr>
      </w:pPr>
      <w:r w:rsidRPr="00833CBF">
        <w:rPr>
          <w:sz w:val="22"/>
          <w:szCs w:val="22"/>
          <w:u w:val="none"/>
        </w:rPr>
        <w:t>OTROS</w:t>
      </w:r>
    </w:p>
    <w:p w:rsidR="00274D6C" w:rsidRPr="00833CBF" w:rsidRDefault="00274D6C">
      <w:pPr>
        <w:rPr>
          <w:sz w:val="22"/>
          <w:szCs w:val="22"/>
        </w:rPr>
      </w:pP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34"/>
      </w:tblGrid>
      <w:tr w:rsidR="00274D6C" w:rsidRPr="00833CBF" w:rsidTr="00EF083E">
        <w:trPr>
          <w:trHeight w:val="593"/>
        </w:trPr>
        <w:tc>
          <w:tcPr>
            <w:tcW w:w="9434" w:type="dxa"/>
          </w:tcPr>
          <w:p w:rsidR="00274D6C" w:rsidRPr="00833CBF" w:rsidRDefault="00274D6C">
            <w:pPr>
              <w:spacing w:before="60" w:after="120"/>
              <w:rPr>
                <w:b/>
                <w:sz w:val="22"/>
                <w:szCs w:val="22"/>
              </w:rPr>
            </w:pPr>
          </w:p>
        </w:tc>
      </w:tr>
    </w:tbl>
    <w:p w:rsidR="00274D6C" w:rsidRPr="00833CBF" w:rsidRDefault="00274D6C">
      <w:pPr>
        <w:rPr>
          <w:sz w:val="22"/>
          <w:szCs w:val="22"/>
        </w:rPr>
      </w:pPr>
    </w:p>
    <w:p w:rsidR="00274D6C" w:rsidRPr="00833CBF" w:rsidRDefault="00274D6C">
      <w:pPr>
        <w:rPr>
          <w:sz w:val="22"/>
          <w:szCs w:val="22"/>
        </w:rPr>
      </w:pPr>
    </w:p>
    <w:p w:rsidR="00274D6C" w:rsidRPr="00833CBF" w:rsidRDefault="008C42C4">
      <w:pPr>
        <w:jc w:val="both"/>
        <w:rPr>
          <w:b/>
          <w:sz w:val="22"/>
          <w:szCs w:val="22"/>
        </w:rPr>
      </w:pPr>
      <w:r w:rsidRPr="00833CBF">
        <w:rPr>
          <w:b/>
          <w:sz w:val="22"/>
          <w:szCs w:val="22"/>
        </w:rPr>
        <w:t xml:space="preserve">Certifico, con carácter de declaración jurada, que toda la información que he proporcionado en este formulario de Antecedentes Personales es correcta y que estoy en condiciones de presentar los antecedentes que respaldan su veracidad, si es que así me lo requiriese el Proyecto. </w:t>
      </w:r>
    </w:p>
    <w:p w:rsidR="00274D6C" w:rsidRPr="00833CBF" w:rsidRDefault="008C42C4">
      <w:pPr>
        <w:rPr>
          <w:sz w:val="22"/>
          <w:szCs w:val="22"/>
        </w:rPr>
      </w:pP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</w:p>
    <w:p w:rsidR="00274D6C" w:rsidRPr="00833CBF" w:rsidRDefault="008C42C4">
      <w:pPr>
        <w:jc w:val="both"/>
        <w:rPr>
          <w:sz w:val="22"/>
          <w:szCs w:val="22"/>
        </w:rPr>
      </w:pP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  <w:r w:rsidRPr="00833CBF">
        <w:rPr>
          <w:sz w:val="22"/>
          <w:szCs w:val="22"/>
        </w:rPr>
        <w:tab/>
      </w:r>
    </w:p>
    <w:tbl>
      <w:tblPr>
        <w:tblW w:w="9378" w:type="dxa"/>
        <w:tblLook w:val="01E0" w:firstRow="1" w:lastRow="1" w:firstColumn="1" w:lastColumn="1" w:noHBand="0" w:noVBand="0"/>
      </w:tblPr>
      <w:tblGrid>
        <w:gridCol w:w="1112"/>
        <w:gridCol w:w="4198"/>
        <w:gridCol w:w="4068"/>
      </w:tblGrid>
      <w:tr w:rsidR="00274D6C" w:rsidRPr="00833CBF" w:rsidTr="00EF083E">
        <w:trPr>
          <w:trHeight w:val="383"/>
        </w:trPr>
        <w:tc>
          <w:tcPr>
            <w:tcW w:w="1112" w:type="dxa"/>
          </w:tcPr>
          <w:p w:rsidR="00274D6C" w:rsidRPr="00833CBF" w:rsidRDefault="008C42C4">
            <w:pPr>
              <w:spacing w:before="60" w:after="120"/>
              <w:rPr>
                <w:b/>
                <w:sz w:val="22"/>
                <w:szCs w:val="22"/>
              </w:rPr>
            </w:pPr>
            <w:r w:rsidRPr="00833CBF">
              <w:rPr>
                <w:b/>
                <w:sz w:val="22"/>
                <w:szCs w:val="22"/>
              </w:rPr>
              <w:t>Nombre:</w:t>
            </w:r>
          </w:p>
        </w:tc>
        <w:tc>
          <w:tcPr>
            <w:tcW w:w="4198" w:type="dxa"/>
          </w:tcPr>
          <w:p w:rsidR="00274D6C" w:rsidRPr="00833CBF" w:rsidRDefault="00274D6C">
            <w:pPr>
              <w:spacing w:before="60" w:after="120"/>
              <w:rPr>
                <w:b/>
                <w:sz w:val="22"/>
                <w:szCs w:val="22"/>
              </w:rPr>
            </w:pPr>
          </w:p>
        </w:tc>
        <w:tc>
          <w:tcPr>
            <w:tcW w:w="4068" w:type="dxa"/>
            <w:tcBorders>
              <w:bottom w:val="single" w:sz="4" w:space="0" w:color="000000"/>
            </w:tcBorders>
          </w:tcPr>
          <w:p w:rsidR="00274D6C" w:rsidRPr="00833CBF" w:rsidRDefault="00274D6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693D27" w:rsidRPr="00833CBF" w:rsidTr="00EF083E">
        <w:trPr>
          <w:trHeight w:val="383"/>
        </w:trPr>
        <w:tc>
          <w:tcPr>
            <w:tcW w:w="5310" w:type="dxa"/>
            <w:gridSpan w:val="2"/>
          </w:tcPr>
          <w:p w:rsidR="00693D27" w:rsidRPr="00833CBF" w:rsidRDefault="00693D27">
            <w:pPr>
              <w:spacing w:before="60" w:after="60"/>
              <w:rPr>
                <w:b/>
                <w:sz w:val="22"/>
                <w:szCs w:val="22"/>
              </w:rPr>
            </w:pPr>
            <w:r w:rsidRPr="00833CBF">
              <w:rPr>
                <w:b/>
                <w:sz w:val="22"/>
                <w:szCs w:val="22"/>
              </w:rPr>
              <w:t xml:space="preserve">Fecha: </w:t>
            </w:r>
          </w:p>
        </w:tc>
        <w:tc>
          <w:tcPr>
            <w:tcW w:w="4068" w:type="dxa"/>
            <w:vAlign w:val="center"/>
          </w:tcPr>
          <w:p w:rsidR="00693D27" w:rsidRPr="00833CBF" w:rsidRDefault="00693D2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4D6C" w:rsidRPr="00833CBF" w:rsidRDefault="00274D6C">
      <w:pPr>
        <w:jc w:val="both"/>
        <w:rPr>
          <w:sz w:val="22"/>
          <w:szCs w:val="22"/>
        </w:rPr>
      </w:pPr>
    </w:p>
    <w:p w:rsidR="00162A49" w:rsidRPr="00833CBF" w:rsidRDefault="00162A49">
      <w:pPr>
        <w:jc w:val="both"/>
        <w:rPr>
          <w:sz w:val="22"/>
          <w:szCs w:val="22"/>
        </w:rPr>
      </w:pPr>
    </w:p>
    <w:p w:rsidR="00162A49" w:rsidRPr="00833CBF" w:rsidRDefault="00162A49">
      <w:pPr>
        <w:jc w:val="both"/>
        <w:rPr>
          <w:sz w:val="22"/>
          <w:szCs w:val="22"/>
        </w:rPr>
      </w:pPr>
    </w:p>
    <w:p w:rsidR="00162A49" w:rsidRPr="00833CBF" w:rsidRDefault="00162A49">
      <w:pPr>
        <w:jc w:val="both"/>
        <w:rPr>
          <w:sz w:val="22"/>
          <w:szCs w:val="22"/>
        </w:rPr>
      </w:pPr>
    </w:p>
    <w:p w:rsidR="00162A49" w:rsidRPr="00833CBF" w:rsidRDefault="00162A49">
      <w:pPr>
        <w:jc w:val="both"/>
        <w:rPr>
          <w:sz w:val="22"/>
          <w:szCs w:val="22"/>
        </w:rPr>
      </w:pPr>
    </w:p>
    <w:p w:rsidR="00162A49" w:rsidRDefault="00162A49">
      <w:pPr>
        <w:jc w:val="both"/>
        <w:rPr>
          <w:rFonts w:ascii="Arial Narrow" w:hAnsi="Arial Narrow"/>
        </w:rPr>
      </w:pPr>
    </w:p>
    <w:sectPr w:rsidR="00162A49" w:rsidSect="00833CBF">
      <w:footerReference w:type="default" r:id="rId11"/>
      <w:headerReference w:type="first" r:id="rId12"/>
      <w:pgSz w:w="11906" w:h="16838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874" w:rsidRDefault="00881874">
      <w:r>
        <w:separator/>
      </w:r>
    </w:p>
  </w:endnote>
  <w:endnote w:type="continuationSeparator" w:id="0">
    <w:p w:rsidR="00881874" w:rsidRDefault="0088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27" w:rsidRDefault="00693D2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74D6C" w:rsidRDefault="00274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874" w:rsidRDefault="00881874">
      <w:r>
        <w:separator/>
      </w:r>
    </w:p>
  </w:footnote>
  <w:footnote w:type="continuationSeparator" w:id="0">
    <w:p w:rsidR="00881874" w:rsidRDefault="0088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6C" w:rsidRDefault="008C42C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rPr>
        <w:b/>
        <w:bCs/>
        <w:color w:val="000000"/>
        <w:sz w:val="16"/>
        <w:szCs w:val="16"/>
      </w:rPr>
    </w:pPr>
    <w:r>
      <w:rPr>
        <w:noProof/>
        <w:lang w:val="es-ES_tradnl"/>
      </w:rPr>
      <w:drawing>
        <wp:inline distT="0" distB="0" distL="0" distR="0">
          <wp:extent cx="2500292" cy="6104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95016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500291" cy="61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D6C" w:rsidRDefault="008C42C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center"/>
      <w:rPr>
        <w:sz w:val="22"/>
        <w:szCs w:val="22"/>
      </w:rPr>
    </w:pPr>
    <w:r>
      <w:rPr>
        <w:b/>
        <w:color w:val="000000"/>
        <w:sz w:val="22"/>
      </w:rPr>
      <w:t>MINISTERIO DE TECNOLOGÍAS DE LA INFORMACIÓN Y COMUNICACIÓN (MITIC)</w:t>
    </w:r>
  </w:p>
  <w:p w:rsidR="00274D6C" w:rsidRDefault="008C42C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4321"/>
        <w:tab w:val="left" w:pos="8641"/>
      </w:tabs>
      <w:jc w:val="center"/>
    </w:pPr>
    <w:r>
      <w:rPr>
        <w:b/>
        <w:color w:val="000000"/>
        <w:sz w:val="22"/>
      </w:rPr>
      <w:t>PROYECTO 00116283</w:t>
    </w:r>
  </w:p>
  <w:p w:rsidR="00274D6C" w:rsidRDefault="008C42C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center"/>
    </w:pPr>
    <w:r>
      <w:rPr>
        <w:b/>
        <w:color w:val="000000"/>
      </w:rPr>
      <w:t>FORTALECIMIENTO DE LOS MEDIOS DEL ESTADO DEL GOBIERNO DEL PARAGUAY</w:t>
    </w:r>
  </w:p>
  <w:p w:rsidR="00274D6C" w:rsidRDefault="00274D6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34FA6"/>
    <w:multiLevelType w:val="multilevel"/>
    <w:tmpl w:val="BD48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E04FD"/>
    <w:multiLevelType w:val="multilevel"/>
    <w:tmpl w:val="1CCE7F86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EF6"/>
    <w:multiLevelType w:val="multilevel"/>
    <w:tmpl w:val="FD5A095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sz w:val="24"/>
        <w:u w:val="none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658E4147"/>
    <w:multiLevelType w:val="multilevel"/>
    <w:tmpl w:val="E35CE7C2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6C"/>
    <w:rsid w:val="00162A49"/>
    <w:rsid w:val="001C4052"/>
    <w:rsid w:val="001F75C6"/>
    <w:rsid w:val="002339FF"/>
    <w:rsid w:val="00236B68"/>
    <w:rsid w:val="00274D6C"/>
    <w:rsid w:val="002C455E"/>
    <w:rsid w:val="002D3C9F"/>
    <w:rsid w:val="00453FF5"/>
    <w:rsid w:val="004D5A2B"/>
    <w:rsid w:val="00511B5E"/>
    <w:rsid w:val="005B3365"/>
    <w:rsid w:val="00693D27"/>
    <w:rsid w:val="00833CBF"/>
    <w:rsid w:val="00841744"/>
    <w:rsid w:val="00881874"/>
    <w:rsid w:val="00885DA6"/>
    <w:rsid w:val="008C42C4"/>
    <w:rsid w:val="009459F7"/>
    <w:rsid w:val="00A37594"/>
    <w:rsid w:val="00A5707D"/>
    <w:rsid w:val="00AE4983"/>
    <w:rsid w:val="00B26BF7"/>
    <w:rsid w:val="00BE5331"/>
    <w:rsid w:val="00C760BA"/>
    <w:rsid w:val="00CA738B"/>
    <w:rsid w:val="00D37985"/>
    <w:rsid w:val="00D724E8"/>
    <w:rsid w:val="00DE3E3A"/>
    <w:rsid w:val="00E943CB"/>
    <w:rsid w:val="00EF083E"/>
    <w:rsid w:val="00F3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130F"/>
  <w15:docId w15:val="{90C23183-653C-294B-AC7F-ECE1569B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3420"/>
        <w:tab w:val="left" w:pos="4111"/>
        <w:tab w:val="left" w:pos="8979"/>
      </w:tabs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lang w:val="es-AR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1C9AF114D0A419172FF674AD7692C" ma:contentTypeVersion="10" ma:contentTypeDescription="Create a new document." ma:contentTypeScope="" ma:versionID="7e416309916440fa6df16d25920c6137">
  <xsd:schema xmlns:xsd="http://www.w3.org/2001/XMLSchema" xmlns:xs="http://www.w3.org/2001/XMLSchema" xmlns:p="http://schemas.microsoft.com/office/2006/metadata/properties" xmlns:ns2="0f3710df-5bf5-487a-bcd1-32ae1313d091" xmlns:ns3="ec2611d6-e454-407f-9e15-164bbfc99934" targetNamespace="http://schemas.microsoft.com/office/2006/metadata/properties" ma:root="true" ma:fieldsID="1ca5c95320b4f11dca9c12d817175a28" ns2:_="" ns3:_="">
    <xsd:import namespace="0f3710df-5bf5-487a-bcd1-32ae1313d091"/>
    <xsd:import namespace="ec2611d6-e454-407f-9e15-164bbfc9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10df-5bf5-487a-bcd1-32ae1313d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11d6-e454-407f-9e15-164bbfc999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ce84df-8ed9-43c4-81e7-780a026b748c}" ma:internalName="TaxCatchAll" ma:showField="CatchAllData" ma:web="ec2611d6-e454-407f-9e15-164bbfc9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710df-5bf5-487a-bcd1-32ae1313d091">
      <Terms xmlns="http://schemas.microsoft.com/office/infopath/2007/PartnerControls"/>
    </lcf76f155ced4ddcb4097134ff3c332f>
    <TaxCatchAll xmlns="ec2611d6-e454-407f-9e15-164bbfc99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F29A-0EDC-40EC-8FDA-F6D6FA14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10df-5bf5-487a-bcd1-32ae1313d091"/>
    <ds:schemaRef ds:uri="ec2611d6-e454-407f-9e15-164bbfc9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04763-A90D-4EF3-824D-4D7BAB90B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9829B-A91D-41A9-B438-26A95F181A2B}">
  <ds:schemaRefs>
    <ds:schemaRef ds:uri="http://schemas.microsoft.com/office/2006/metadata/properties"/>
    <ds:schemaRef ds:uri="http://schemas.microsoft.com/office/infopath/2007/PartnerControls"/>
    <ds:schemaRef ds:uri="0f3710df-5bf5-487a-bcd1-32ae1313d091"/>
    <ds:schemaRef ds:uri="ec2611d6-e454-407f-9e15-164bbfc99934"/>
  </ds:schemaRefs>
</ds:datastoreItem>
</file>

<file path=customXml/itemProps4.xml><?xml version="1.0" encoding="utf-8"?>
<ds:datastoreItem xmlns:ds="http://schemas.openxmlformats.org/officeDocument/2006/customXml" ds:itemID="{04B00197-2204-408E-81C2-153736F4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 SOLICITUD DE CONTRATACION</vt:lpstr>
    </vt:vector>
  </TitlesOfParts>
  <Company>pnudp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 SOLICITUD DE CONTRATACION</dc:title>
  <dc:subject/>
  <dc:creator>Virginia Fernandez</dc:creator>
  <cp:keywords/>
  <dc:description/>
  <cp:lastModifiedBy>MITIC</cp:lastModifiedBy>
  <cp:revision>15</cp:revision>
  <dcterms:created xsi:type="dcterms:W3CDTF">2019-07-16T22:13:00Z</dcterms:created>
  <dcterms:modified xsi:type="dcterms:W3CDTF">2025-04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C9AF114D0A419172FF674AD7692C</vt:lpwstr>
  </property>
  <property fmtid="{D5CDD505-2E9C-101B-9397-08002B2CF9AE}" pid="3" name="MediaServiceImageTags">
    <vt:lpwstr/>
  </property>
</Properties>
</file>